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E2651" w14:textId="77777777" w:rsidR="00434D57" w:rsidRPr="00434D57" w:rsidRDefault="00434D57" w:rsidP="00434D5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434D5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AB4A2" wp14:editId="5B495077">
                <wp:simplePos x="0" y="0"/>
                <wp:positionH relativeFrom="column">
                  <wp:posOffset>4977766</wp:posOffset>
                </wp:positionH>
                <wp:positionV relativeFrom="paragraph">
                  <wp:posOffset>-62865</wp:posOffset>
                </wp:positionV>
                <wp:extent cx="113157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6927A" w14:textId="77777777" w:rsidR="00434D57" w:rsidRPr="003C5141" w:rsidRDefault="00434D57" w:rsidP="00434D5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95pt;margin-top:-4.95pt;width:89.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" fillcolor="window" stroked="f" strokeweight=".5pt">
                <v:textbox>
                  <w:txbxContent>
                    <w:p w14:paraId="23F6927A" w14:textId="77777777" w:rsidR="00434D57" w:rsidRPr="003C5141" w:rsidRDefault="00434D57" w:rsidP="00434D5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34D5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7572EEAF" wp14:editId="553BB93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BCA7" w14:textId="77777777" w:rsidR="00434D57" w:rsidRPr="00434D57" w:rsidRDefault="00434D57" w:rsidP="00434D5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14:paraId="79823A97" w14:textId="77777777" w:rsidR="00434D57" w:rsidRPr="00434D57" w:rsidRDefault="00434D57" w:rsidP="00434D57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434D5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140EB097" w14:textId="77777777" w:rsidR="00434D57" w:rsidRPr="00434D57" w:rsidRDefault="00434D57" w:rsidP="00434D5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434D57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12993C8B" w14:textId="77777777" w:rsidR="00434D57" w:rsidRPr="00434D57" w:rsidRDefault="00434D57" w:rsidP="00434D5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1BB45001" w14:textId="77777777" w:rsidR="00434D57" w:rsidRPr="00434D57" w:rsidRDefault="00434D57" w:rsidP="00434D57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434D5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6F6DEFFB" w14:textId="77777777" w:rsidR="00434D57" w:rsidRPr="00434D57" w:rsidRDefault="00434D57" w:rsidP="00434D57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14:paraId="75BBCCB7" w14:textId="77777777" w:rsidR="00434D57" w:rsidRPr="00434D57" w:rsidRDefault="00434D57" w:rsidP="00434D57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14:paraId="40A9756D" w14:textId="32B6E924" w:rsidR="00434D57" w:rsidRPr="00434D57" w:rsidRDefault="00434D57" w:rsidP="00434D57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 w:rsidRPr="00434D57">
        <w:rPr>
          <w:rFonts w:ascii="PT Astra Serif" w:hAnsi="PT Astra Serif"/>
          <w:sz w:val="28"/>
          <w:szCs w:val="26"/>
        </w:rPr>
        <w:t xml:space="preserve">от  </w:t>
      </w:r>
      <w:r w:rsidR="00E962D1">
        <w:rPr>
          <w:rFonts w:ascii="PT Astra Serif" w:hAnsi="PT Astra Serif"/>
          <w:sz w:val="28"/>
          <w:szCs w:val="26"/>
        </w:rPr>
        <w:t>13 сентября 2022 года</w:t>
      </w:r>
      <w:r w:rsidRPr="00434D57">
        <w:rPr>
          <w:rFonts w:ascii="PT Astra Serif" w:hAnsi="PT Astra Serif"/>
          <w:sz w:val="28"/>
          <w:szCs w:val="26"/>
        </w:rPr>
        <w:t xml:space="preserve">          </w:t>
      </w:r>
      <w:r w:rsidR="00E962D1">
        <w:rPr>
          <w:rFonts w:ascii="PT Astra Serif" w:hAnsi="PT Astra Serif"/>
          <w:sz w:val="28"/>
          <w:szCs w:val="26"/>
        </w:rPr>
        <w:t xml:space="preserve">                               </w:t>
      </w:r>
      <w:r w:rsidRPr="00434D57">
        <w:rPr>
          <w:rFonts w:ascii="PT Astra Serif" w:hAnsi="PT Astra Serif"/>
          <w:sz w:val="28"/>
          <w:szCs w:val="26"/>
        </w:rPr>
        <w:t xml:space="preserve">                                 № </w:t>
      </w:r>
      <w:r w:rsidR="00E962D1">
        <w:rPr>
          <w:rFonts w:ascii="PT Astra Serif" w:hAnsi="PT Astra Serif"/>
          <w:sz w:val="28"/>
          <w:szCs w:val="26"/>
        </w:rPr>
        <w:t>1959-п</w:t>
      </w:r>
    </w:p>
    <w:p w14:paraId="1D38BE53" w14:textId="6F3D66BE" w:rsidR="00874191" w:rsidRPr="00434D57" w:rsidRDefault="00874191" w:rsidP="00627E67">
      <w:pPr>
        <w:spacing w:after="0" w:line="240" w:lineRule="auto"/>
        <w:rPr>
          <w:rFonts w:ascii="PT Astra Serif" w:eastAsia="Calibri" w:hAnsi="PT Astra Serif"/>
          <w:sz w:val="28"/>
          <w:szCs w:val="28"/>
        </w:rPr>
      </w:pPr>
    </w:p>
    <w:p w14:paraId="77F458B7" w14:textId="77777777" w:rsidR="00395AE4" w:rsidRPr="00434D57" w:rsidRDefault="00395AE4" w:rsidP="00627E6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078B90C" w14:textId="77777777" w:rsid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  <w:r w:rsid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в постановление </w:t>
      </w:r>
    </w:p>
    <w:p w14:paraId="2CF9DAB2" w14:textId="3F5642E0" w:rsid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ции</w:t>
      </w:r>
      <w:r w:rsid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города Югорска </w:t>
      </w:r>
    </w:p>
    <w:p w14:paraId="07479525" w14:textId="77777777" w:rsid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т 25.07.2017 № 1807 «Об утверждении </w:t>
      </w:r>
    </w:p>
    <w:p w14:paraId="3C415B55" w14:textId="77777777" w:rsid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перечня должностных лиц администрации </w:t>
      </w:r>
    </w:p>
    <w:p w14:paraId="421DD4FB" w14:textId="77777777" w:rsid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, уполномоченных составлять</w:t>
      </w:r>
    </w:p>
    <w:p w14:paraId="4E5D65F6" w14:textId="77777777" w:rsid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протоколы об </w:t>
      </w:r>
      <w:proofErr w:type="gramStart"/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4487D1B9" w14:textId="20079C9E" w:rsidR="00702C80" w:rsidRP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,</w:t>
      </w:r>
      <w:r w:rsid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предусмотренных Законом </w:t>
      </w:r>
    </w:p>
    <w:p w14:paraId="29857615" w14:textId="77777777" w:rsidR="00702C80" w:rsidRP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 </w:t>
      </w:r>
    </w:p>
    <w:p w14:paraId="000FCF3C" w14:textId="77777777" w:rsidR="00702C80" w:rsidRPr="00434D57" w:rsidRDefault="00702C80" w:rsidP="00434D57">
      <w:pPr>
        <w:spacing w:after="0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т 11.06.2010 № 102-оз «Об административных </w:t>
      </w:r>
    </w:p>
    <w:p w14:paraId="4F3E280B" w14:textId="798DEED6" w:rsidR="00395AE4" w:rsidRPr="00434D57" w:rsidRDefault="00702C80" w:rsidP="00434D5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434D5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»</w:t>
      </w:r>
    </w:p>
    <w:p w14:paraId="796712D0" w14:textId="77777777" w:rsidR="00E05E18" w:rsidRPr="00434D57" w:rsidRDefault="00E05E18" w:rsidP="00434D5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434D57" w:rsidRDefault="00A917B5" w:rsidP="00434D5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289A9A" w14:textId="331652D6" w:rsidR="00702C80" w:rsidRPr="00434D57" w:rsidRDefault="00702C80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Законом Ханты-Мансийского автономного округа-Югры от 02.03.2009 № 5-оз «Об административных комиссиях </w:t>
      </w:r>
      <w:proofErr w:type="gramStart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proofErr w:type="gramEnd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втономном округе - Югре», Законом Ханты-Мансийского автономного округа - Югры от 11.06.2010 № 102-оз </w:t>
      </w:r>
      <w:r w:rsidR="003B63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</w:t>
      </w: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административных правонарушениях», уставом города Югорска:</w:t>
      </w:r>
    </w:p>
    <w:p w14:paraId="2EBFD658" w14:textId="33C59EA0" w:rsidR="00702C80" w:rsidRPr="00434D57" w:rsidRDefault="00702C80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ти в постановление администрации города Югорска от 25.07.2017 № 1807 «Об утверждении перечня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 102-оз</w:t>
      </w:r>
      <w:r w:rsidR="003B63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</w:t>
      </w: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б административных правонарушениях» (с изменениями от 25.01.2018  </w:t>
      </w:r>
      <w:r w:rsidR="003B63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</w:t>
      </w: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203, от </w:t>
      </w:r>
      <w:r w:rsidR="003B63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0.05.2019 </w:t>
      </w: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993, от 16.12.2019 № 2686, </w:t>
      </w:r>
      <w:r w:rsidR="003B63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10.01.2020 №</w:t>
      </w:r>
      <w:r w:rsidR="006C3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B63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4,           </w:t>
      </w:r>
      <w:r w:rsidR="006C3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7.01.2020 </w:t>
      </w: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№ 105, от </w:t>
      </w:r>
      <w:r w:rsidR="000B6AB9" w:rsidRPr="00434D57">
        <w:rPr>
          <w:rFonts w:ascii="PT Astra Serif" w:eastAsia="Times New Roman" w:hAnsi="PT Astra Serif"/>
          <w:sz w:val="28"/>
          <w:szCs w:val="28"/>
          <w:lang w:eastAsia="ar-SA"/>
        </w:rPr>
        <w:t>22.12.2020 №</w:t>
      </w:r>
      <w:r w:rsidR="006C3AE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B6AB9" w:rsidRPr="00434D57">
        <w:rPr>
          <w:rFonts w:ascii="PT Astra Serif" w:eastAsia="Times New Roman" w:hAnsi="PT Astra Serif"/>
          <w:sz w:val="28"/>
          <w:szCs w:val="28"/>
          <w:lang w:eastAsia="ar-SA"/>
        </w:rPr>
        <w:t>1936</w:t>
      </w: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изменение, изложив приложение в новой</w:t>
      </w:r>
      <w:proofErr w:type="gramEnd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дакции (приложение).</w:t>
      </w:r>
    </w:p>
    <w:p w14:paraId="108EC3FD" w14:textId="0AF3CBE5" w:rsidR="00702C80" w:rsidRPr="00434D57" w:rsidRDefault="00702C80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50018877" w14:textId="77777777" w:rsidR="00702C80" w:rsidRPr="00434D57" w:rsidRDefault="00702C80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7BD5F1C2" w14:textId="65DD28FA" w:rsidR="004E7FE8" w:rsidRPr="00434D57" w:rsidRDefault="00702C80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434D5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оставляю за собой.</w:t>
      </w:r>
    </w:p>
    <w:p w14:paraId="59A88860" w14:textId="77777777" w:rsidR="004E7FE8" w:rsidRPr="00434D57" w:rsidRDefault="004E7FE8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EA5C660" w14:textId="77777777" w:rsidR="006E5A62" w:rsidRDefault="006E5A62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A427E02" w14:textId="77777777" w:rsidR="00434D57" w:rsidRDefault="00434D57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3E8D6B1" w14:textId="77777777" w:rsidR="00434D57" w:rsidRPr="00434D57" w:rsidRDefault="00434D57" w:rsidP="00434D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702A739" w14:textId="10A32291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</w:t>
      </w:r>
    </w:p>
    <w:p w14:paraId="01F711B5" w14:textId="6BF627BD" w:rsidR="00F018CE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ы</w:t>
      </w:r>
      <w:r w:rsidR="00395AE4"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395AE4"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 w:rsidR="00BC222E"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С.Д.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олин</w:t>
      </w:r>
      <w:proofErr w:type="spellEnd"/>
    </w:p>
    <w:p w14:paraId="6CDE9B76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FD829EC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2CD1BD3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71B1465D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8E56063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2AF8085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1E23DE4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4F6D29EC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9EE1143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D18F89B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2060DCE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D4C53DB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6439BEFD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660E63A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E6CEB48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38AE313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2363968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4544F4AB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16B0C35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2BFF6B1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967A8F0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8C8CCD9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A67813B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FD56EE1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7A0B7B49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25859FA6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24A6E29" w14:textId="77777777" w:rsidR="00434D57" w:rsidRDefault="00434D57" w:rsidP="00434D57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371DA129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6"/>
        </w:rPr>
      </w:pPr>
      <w:r w:rsidRPr="00434D57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06BC7D16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6"/>
        </w:rPr>
      </w:pPr>
      <w:r w:rsidRPr="00434D57">
        <w:rPr>
          <w:rFonts w:ascii="PT Astra Serif" w:hAnsi="PT Astra Serif"/>
          <w:b/>
          <w:sz w:val="28"/>
          <w:szCs w:val="26"/>
        </w:rPr>
        <w:t>к постановлению</w:t>
      </w:r>
    </w:p>
    <w:p w14:paraId="08176AA5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6"/>
        </w:rPr>
      </w:pPr>
      <w:r w:rsidRPr="00434D57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0562F185" w14:textId="29B08DE2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hAnsi="PT Astra Serif"/>
          <w:b/>
          <w:sz w:val="28"/>
          <w:szCs w:val="26"/>
        </w:rPr>
      </w:pPr>
      <w:r w:rsidRPr="00434D57">
        <w:rPr>
          <w:rFonts w:ascii="PT Astra Serif" w:hAnsi="PT Astra Serif"/>
          <w:b/>
          <w:sz w:val="28"/>
          <w:szCs w:val="26"/>
        </w:rPr>
        <w:t xml:space="preserve">от </w:t>
      </w:r>
      <w:r w:rsidR="00E962D1">
        <w:rPr>
          <w:rFonts w:ascii="PT Astra Serif" w:hAnsi="PT Astra Serif"/>
          <w:b/>
          <w:sz w:val="28"/>
          <w:szCs w:val="26"/>
        </w:rPr>
        <w:t>13 сентября 2022 года</w:t>
      </w:r>
      <w:r w:rsidRPr="00434D57">
        <w:rPr>
          <w:rFonts w:ascii="PT Astra Serif" w:hAnsi="PT Astra Serif"/>
          <w:b/>
          <w:sz w:val="28"/>
          <w:szCs w:val="26"/>
        </w:rPr>
        <w:t xml:space="preserve"> №</w:t>
      </w:r>
      <w:r w:rsidR="00E962D1">
        <w:rPr>
          <w:rFonts w:ascii="PT Astra Serif" w:hAnsi="PT Astra Serif"/>
          <w:b/>
          <w:sz w:val="28"/>
          <w:szCs w:val="26"/>
        </w:rPr>
        <w:t xml:space="preserve"> 1959-п</w:t>
      </w:r>
    </w:p>
    <w:p w14:paraId="707F4C51" w14:textId="77777777" w:rsid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0291FFE3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5E9FBAE8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иложение</w:t>
      </w:r>
    </w:p>
    <w:p w14:paraId="30D23D4F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к постановлению</w:t>
      </w:r>
    </w:p>
    <w:p w14:paraId="0C86D02D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дминистрации города Югорска</w:t>
      </w:r>
    </w:p>
    <w:p w14:paraId="2AED04F9" w14:textId="67495014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u w:val="single"/>
          <w:lang w:eastAsia="ar-SA"/>
        </w:rPr>
      </w:pPr>
      <w:r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т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25 июля 2017 года </w:t>
      </w:r>
      <w:r w:rsidRPr="00434D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№ 1807</w:t>
      </w:r>
    </w:p>
    <w:p w14:paraId="61E487E4" w14:textId="77777777" w:rsid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02390BB" w14:textId="77777777" w:rsidR="00434D57" w:rsidRPr="00434D57" w:rsidRDefault="00434D57" w:rsidP="00434D57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14:paraId="173E21F4" w14:textId="77777777" w:rsidR="00434D57" w:rsidRPr="00434D57" w:rsidRDefault="00434D57" w:rsidP="00434D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434D57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ПЕРЕЧЕНЬ</w:t>
      </w:r>
    </w:p>
    <w:p w14:paraId="3F741C97" w14:textId="77777777" w:rsidR="00434D57" w:rsidRPr="00434D57" w:rsidRDefault="00434D57" w:rsidP="00434D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4"/>
          <w:szCs w:val="26"/>
          <w:lang w:eastAsia="ru-RU"/>
        </w:rPr>
      </w:pPr>
      <w:r w:rsidRPr="00434D57"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  <w:t>должностных лиц администрации города Югорска,</w:t>
      </w:r>
      <w:r w:rsidRPr="00434D57">
        <w:rPr>
          <w:rFonts w:ascii="PT Astra Serif" w:eastAsia="Times New Roman" w:hAnsi="PT Astra Serif" w:cs="Arial"/>
          <w:b/>
          <w:bCs/>
          <w:sz w:val="24"/>
          <w:szCs w:val="26"/>
          <w:lang w:eastAsia="ru-RU"/>
        </w:rPr>
        <w:t xml:space="preserve"> </w:t>
      </w:r>
    </w:p>
    <w:p w14:paraId="2BA35954" w14:textId="73E8E77B" w:rsidR="00434D57" w:rsidRPr="00434D57" w:rsidRDefault="00434D57" w:rsidP="00434D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</w:pPr>
      <w:r w:rsidRPr="00434D57"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  <w:t xml:space="preserve">уполномоченных составлять протоколы об административных правонарушениях, предусмотренных Законом Ханты-Мансийского автономного округа – Югры </w:t>
      </w:r>
    </w:p>
    <w:p w14:paraId="78509AE1" w14:textId="77777777" w:rsidR="00434D57" w:rsidRPr="00434D57" w:rsidRDefault="00434D57" w:rsidP="00434D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</w:pPr>
      <w:r w:rsidRPr="00434D57"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  <w:t xml:space="preserve">от 11.06.2010 № 102-оз «Об административных правонарушениях», </w:t>
      </w:r>
    </w:p>
    <w:p w14:paraId="367A2C57" w14:textId="4752AF43" w:rsidR="00434D57" w:rsidRPr="00434D57" w:rsidRDefault="00434D57" w:rsidP="00434D5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</w:pPr>
      <w:r w:rsidRPr="00434D57">
        <w:rPr>
          <w:rFonts w:ascii="PT Astra Serif" w:eastAsia="Times New Roman" w:hAnsi="PT Astra Serif" w:cs="Times New Roman"/>
          <w:b/>
          <w:bCs/>
          <w:sz w:val="24"/>
          <w:szCs w:val="26"/>
          <w:lang w:eastAsia="ru-RU"/>
        </w:rPr>
        <w:t>на территории муниципального образования</w:t>
      </w:r>
      <w:bookmarkStart w:id="0" w:name="_GoBack"/>
      <w:bookmarkEnd w:id="0"/>
    </w:p>
    <w:p w14:paraId="0803CF7D" w14:textId="77777777" w:rsidR="00434D57" w:rsidRPr="00434D57" w:rsidRDefault="00434D57" w:rsidP="00434D5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731"/>
        <w:gridCol w:w="4243"/>
      </w:tblGrid>
      <w:tr w:rsidR="00434D57" w:rsidRPr="00434D57" w14:paraId="5F4A185C" w14:textId="77777777" w:rsidTr="00434D57">
        <w:trPr>
          <w:cantSplit/>
          <w:trHeight w:val="2782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A5A3" w14:textId="77777777" w:rsidR="00434D57" w:rsidRPr="00434D57" w:rsidRDefault="00434D57" w:rsidP="00120F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434D57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п</w:t>
            </w:r>
            <w:proofErr w:type="gramEnd"/>
            <w:r w:rsidRPr="00434D57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0CAC" w14:textId="77777777" w:rsidR="00434D57" w:rsidRPr="00434D57" w:rsidRDefault="00434D57" w:rsidP="00120F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аименование должности и структурного подразделения органов местного самоуправления муниципального образования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EDA3" w14:textId="77777777" w:rsidR="00434D57" w:rsidRPr="00434D57" w:rsidRDefault="00434D57" w:rsidP="00120F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 статьи (статей) Закона</w:t>
            </w:r>
          </w:p>
          <w:p w14:paraId="2032FE14" w14:textId="2EDB451C" w:rsidR="00434D57" w:rsidRPr="00434D57" w:rsidRDefault="00434D57" w:rsidP="00434D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Ханты-Мансийского автономного округа – Югры от 11.06.2010 № 102-оз «Об административных правонарушениях», по которой должностное лицо уполномочено составлять протокол об административном правонарушении</w:t>
            </w:r>
          </w:p>
        </w:tc>
      </w:tr>
      <w:tr w:rsidR="00434D57" w:rsidRPr="00434D57" w14:paraId="0F390F6D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C1F" w14:textId="77777777" w:rsidR="00434D57" w:rsidRPr="00434D57" w:rsidRDefault="00434D57" w:rsidP="00120F39">
            <w:pPr>
              <w:suppressAutoHyphens/>
              <w:spacing w:before="2" w:after="2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ADEA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988" w14:textId="059F956A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статья</w:t>
            </w: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 xml:space="preserve"> 37</w:t>
            </w:r>
          </w:p>
        </w:tc>
      </w:tr>
      <w:tr w:rsidR="00434D57" w:rsidRPr="00434D57" w14:paraId="4A8B635C" w14:textId="77777777" w:rsidTr="00434D57">
        <w:trPr>
          <w:cantSplit/>
          <w:trHeight w:val="74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73FC" w14:textId="77777777" w:rsidR="00434D57" w:rsidRPr="00434D57" w:rsidRDefault="00434D57" w:rsidP="00120F39">
            <w:pPr>
              <w:suppressAutoHyphens/>
              <w:spacing w:before="2" w:after="2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448C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Специалист-эксперт отдела</w:t>
            </w:r>
            <w:r w:rsidRPr="00434D57">
              <w:rPr>
                <w:rFonts w:ascii="PT Astra Serif" w:eastAsia="Lucida Sans Unicode" w:hAnsi="PT Astra Serif" w:cs="Tahoma"/>
                <w:sz w:val="24"/>
                <w:szCs w:val="24"/>
                <w:lang w:eastAsia="ar-SA" w:bidi="en-US"/>
              </w:rPr>
              <w:t xml:space="preserve"> </w:t>
            </w: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опеки                            и попечительств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A12" w14:textId="69693EEA" w:rsidR="00434D57" w:rsidRPr="003B63BA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статья 7</w:t>
            </w:r>
          </w:p>
        </w:tc>
      </w:tr>
      <w:tr w:rsidR="00434D57" w:rsidRPr="00434D57" w14:paraId="44A9EE9C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CB2" w14:textId="77777777" w:rsidR="00434D57" w:rsidRPr="00434D57" w:rsidRDefault="00434D57" w:rsidP="00120F39">
            <w:pPr>
              <w:suppressAutoHyphens/>
              <w:spacing w:before="2" w:after="2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856C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Заместитель начальника отдела                                 по гражданской обороне и чрезвычайным ситуациям, транспорту и связи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235" w14:textId="6A4ADCED" w:rsidR="00434D57" w:rsidRPr="00434D57" w:rsidRDefault="00434D57" w:rsidP="003B63BA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статьи 13, 19, 20, 35, 30.1, 35.1, 44.1 (при осуществлении муниципального лесного контроля в отношении лесных участков, находящихся в</w:t>
            </w:r>
            <w:r w:rsidR="003B63BA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 xml:space="preserve"> </w:t>
            </w: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муниципальной собственности)</w:t>
            </w:r>
          </w:p>
        </w:tc>
      </w:tr>
      <w:tr w:rsidR="00434D57" w:rsidRPr="00434D57" w14:paraId="42FFD727" w14:textId="77777777" w:rsidTr="00434D57">
        <w:trPr>
          <w:cantSplit/>
          <w:trHeight w:val="158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AAF7" w14:textId="77777777" w:rsidR="00434D57" w:rsidRPr="00434D57" w:rsidRDefault="00434D57" w:rsidP="00120F39">
            <w:pPr>
              <w:suppressAutoHyphens/>
              <w:spacing w:before="2" w:after="2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ACD5" w14:textId="2CF71BAA" w:rsidR="00434D57" w:rsidRPr="00434D57" w:rsidRDefault="00434D57" w:rsidP="00434D5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 xml:space="preserve">Главный специалист отдела по работе                      с </w:t>
            </w: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юридическими лицами</w:t>
            </w: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 xml:space="preserve">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ED1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статьи 21, 23</w:t>
            </w:r>
          </w:p>
        </w:tc>
      </w:tr>
      <w:tr w:rsidR="00434D57" w:rsidRPr="00434D57" w14:paraId="203C78FE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DD7D" w14:textId="77777777" w:rsidR="00434D57" w:rsidRPr="00434D57" w:rsidRDefault="00434D57" w:rsidP="00120F39">
            <w:pPr>
              <w:suppressAutoHyphens/>
              <w:spacing w:before="2" w:after="2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AF3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Главный специалист отдела по работе                      с физ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FD8A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</w:pP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статьи 27, 29</w:t>
            </w:r>
          </w:p>
        </w:tc>
      </w:tr>
      <w:tr w:rsidR="00434D57" w:rsidRPr="00434D57" w14:paraId="00002964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644A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E28" w14:textId="7DDA7B21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Главный специалист отдела по охране окружающей среды департамента муниципальной собственности                               и градостроительств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D77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статьи 27, 28, 30.1, 35</w:t>
            </w:r>
          </w:p>
          <w:p w14:paraId="5D437584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17365D"/>
                <w:sz w:val="24"/>
                <w:szCs w:val="24"/>
                <w:lang w:bidi="en-US"/>
              </w:rPr>
            </w:pPr>
          </w:p>
        </w:tc>
      </w:tr>
      <w:tr w:rsidR="00434D57" w:rsidRPr="00434D57" w14:paraId="4D8E10F8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8C0A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132" w14:textId="41B293C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Ведущий специалист отдела по работе                  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41B" w14:textId="78445450" w:rsidR="00434D57" w:rsidRPr="00434D57" w:rsidRDefault="003B63BA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 xml:space="preserve">статьи </w:t>
            </w:r>
            <w:r w:rsidR="00434D57"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30, 30.1, 30.2, 30.3</w:t>
            </w:r>
          </w:p>
          <w:p w14:paraId="4DC65A96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434D57" w:rsidRPr="00434D57" w14:paraId="01FD5A6A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A2F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0317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00D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sz w:val="24"/>
                <w:szCs w:val="24"/>
                <w:lang w:eastAsia="ar-SA" w:bidi="en-US"/>
              </w:rPr>
              <w:t>статьи  26, 27, 29, 30, 35</w:t>
            </w:r>
          </w:p>
          <w:p w14:paraId="302B237E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sz w:val="24"/>
                <w:szCs w:val="24"/>
                <w:lang w:bidi="en-US"/>
              </w:rPr>
            </w:pPr>
          </w:p>
        </w:tc>
      </w:tr>
      <w:tr w:rsidR="00434D57" w:rsidRPr="00434D57" w14:paraId="0D2C4009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4C7A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D875" w14:textId="77777777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Ведущий специалист отдела подготовки строительства</w:t>
            </w: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департамента жилищно-коммунального и строительного комплекса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7C4" w14:textId="706388AE" w:rsidR="00434D57" w:rsidRPr="00434D57" w:rsidRDefault="00434D57" w:rsidP="00120F39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bidi="en-US"/>
              </w:rPr>
            </w:pPr>
            <w:r w:rsidRPr="00434D57">
              <w:rPr>
                <w:rFonts w:ascii="PT Astra Serif" w:eastAsia="Lucida Sans Unicode" w:hAnsi="PT Astra Serif" w:cs="Times New Roman"/>
                <w:color w:val="000000"/>
                <w:sz w:val="24"/>
                <w:szCs w:val="24"/>
                <w:lang w:eastAsia="ar-SA" w:bidi="en-US"/>
              </w:rPr>
              <w:t>статьи 26, 27, 29, 30, 35</w:t>
            </w:r>
          </w:p>
        </w:tc>
      </w:tr>
      <w:tr w:rsidR="00434D57" w:rsidRPr="00434D57" w14:paraId="6113E3A9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470C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96E3" w14:textId="77777777" w:rsidR="00434D57" w:rsidRPr="00434D57" w:rsidRDefault="00434D57" w:rsidP="00120F3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чальник управления контроля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624D" w14:textId="7560F241" w:rsidR="00434D57" w:rsidRPr="00434D57" w:rsidRDefault="003B63BA" w:rsidP="00120F39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татьи </w:t>
            </w:r>
            <w:r w:rsidR="00434D57"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, 4, 5, 7</w:t>
            </w:r>
          </w:p>
        </w:tc>
      </w:tr>
      <w:tr w:rsidR="00434D57" w:rsidRPr="00434D57" w14:paraId="057F99BC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B35E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0958" w14:textId="77777777" w:rsidR="00434D57" w:rsidRPr="00434D57" w:rsidRDefault="00434D57" w:rsidP="00120F3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чальник отдела по </w:t>
            </w:r>
            <w:proofErr w:type="gramStart"/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нтролю                                 за</w:t>
            </w:r>
            <w:proofErr w:type="gramEnd"/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соблюдением законодательства                               и муниципальных правовых актов управления контроля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9E6" w14:textId="15861467" w:rsidR="00434D57" w:rsidRPr="00434D57" w:rsidRDefault="00434D57" w:rsidP="003B63B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gramStart"/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татьи – 2, 4, 5, 7, 13, 10, 15, 18.2, 19, 20, 16 (в части нарушения п</w:t>
            </w:r>
            <w:r w:rsidR="003B63B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равил пользования библиотеками, </w:t>
            </w: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чрежденными органами местного самоуправления), 20.2, 21, 23, 26, 27, 28, 29, 29.1, 30, 30.1, 30.2, 30.3, 35, 35.1, 37, 44.1 (при осуществлении муниципального лесного контроля в отношении лесных участков,</w:t>
            </w:r>
            <w:r w:rsidR="003B63B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ходящихся в муниципальной собственности)</w:t>
            </w:r>
            <w:proofErr w:type="gramEnd"/>
          </w:p>
        </w:tc>
      </w:tr>
      <w:tr w:rsidR="00434D57" w:rsidRPr="00434D57" w14:paraId="106F9CCC" w14:textId="77777777" w:rsidTr="00434D57">
        <w:trPr>
          <w:cantSplit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7839" w14:textId="77777777" w:rsidR="00434D57" w:rsidRPr="00434D57" w:rsidRDefault="00434D57" w:rsidP="00120F3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DBA7" w14:textId="77777777" w:rsidR="00434D57" w:rsidRPr="00434D57" w:rsidRDefault="00434D57" w:rsidP="00120F3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пециалист-эксперт отдела по </w:t>
            </w:r>
            <w:proofErr w:type="gramStart"/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нтролю                  за</w:t>
            </w:r>
            <w:proofErr w:type="gramEnd"/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соблюдением законодательства                            и муниципальных правовых актов управления контроля администрации город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14E" w14:textId="77777777" w:rsidR="00434D57" w:rsidRPr="00434D57" w:rsidRDefault="00434D57" w:rsidP="00120F3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gramStart"/>
            <w:r w:rsidRPr="00434D5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татьи - 2, 4, 5, 7, 13, 10, 15, 18.2, 19, 20, 16 (в части нарушения правил пользования библиотеками, учрежденными органами местного самоуправления), 20.2, 21, 23, 26, 27, 28, 29, 29.1, 30, 30.1, 30.2, 30.3, 35, 35.1, 37, 44.1 (при осуществлении муниципального лесного контроля                   в отношении лесных участков, находящихся в муниципальной собственности)</w:t>
            </w:r>
            <w:proofErr w:type="gramEnd"/>
          </w:p>
        </w:tc>
      </w:tr>
    </w:tbl>
    <w:p w14:paraId="54A7079A" w14:textId="77777777" w:rsidR="000B6AB9" w:rsidRPr="00434D57" w:rsidRDefault="000B6AB9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6AB9" w:rsidRPr="00434D57" w:rsidSect="00E962D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0BC5" w14:textId="77777777" w:rsidR="002859F9" w:rsidRDefault="002859F9" w:rsidP="005E5FB4">
      <w:pPr>
        <w:spacing w:after="0" w:line="240" w:lineRule="auto"/>
      </w:pPr>
      <w:r>
        <w:separator/>
      </w:r>
    </w:p>
  </w:endnote>
  <w:endnote w:type="continuationSeparator" w:id="0">
    <w:p w14:paraId="085528EE" w14:textId="77777777" w:rsidR="002859F9" w:rsidRDefault="002859F9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923E" w14:textId="0298448F" w:rsidR="0038524A" w:rsidRDefault="0038524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4F54" w14:textId="77777777" w:rsidR="002859F9" w:rsidRDefault="002859F9" w:rsidP="005E5FB4">
      <w:pPr>
        <w:spacing w:after="0" w:line="240" w:lineRule="auto"/>
      </w:pPr>
      <w:r>
        <w:separator/>
      </w:r>
    </w:p>
  </w:footnote>
  <w:footnote w:type="continuationSeparator" w:id="0">
    <w:p w14:paraId="757D13FD" w14:textId="77777777" w:rsidR="002859F9" w:rsidRDefault="002859F9" w:rsidP="005E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576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14:paraId="6BFA9D20" w14:textId="046E0676" w:rsidR="00434D57" w:rsidRPr="00434D57" w:rsidRDefault="00434D57">
        <w:pPr>
          <w:pStyle w:val="ac"/>
          <w:jc w:val="center"/>
          <w:rPr>
            <w:rFonts w:ascii="PT Astra Serif" w:hAnsi="PT Astra Serif"/>
            <w:sz w:val="24"/>
          </w:rPr>
        </w:pPr>
        <w:r w:rsidRPr="00434D57">
          <w:rPr>
            <w:rFonts w:ascii="PT Astra Serif" w:hAnsi="PT Astra Serif"/>
            <w:sz w:val="24"/>
          </w:rPr>
          <w:fldChar w:fldCharType="begin"/>
        </w:r>
        <w:r w:rsidRPr="00434D57">
          <w:rPr>
            <w:rFonts w:ascii="PT Astra Serif" w:hAnsi="PT Astra Serif"/>
            <w:sz w:val="24"/>
          </w:rPr>
          <w:instrText>PAGE   \* MERGEFORMAT</w:instrText>
        </w:r>
        <w:r w:rsidRPr="00434D57">
          <w:rPr>
            <w:rFonts w:ascii="PT Astra Serif" w:hAnsi="PT Astra Serif"/>
            <w:sz w:val="24"/>
          </w:rPr>
          <w:fldChar w:fldCharType="separate"/>
        </w:r>
        <w:r w:rsidR="000A20BC">
          <w:rPr>
            <w:rFonts w:ascii="PT Astra Serif" w:hAnsi="PT Astra Serif"/>
            <w:noProof/>
            <w:sz w:val="24"/>
          </w:rPr>
          <w:t>2</w:t>
        </w:r>
        <w:r w:rsidRPr="00434D57">
          <w:rPr>
            <w:rFonts w:ascii="PT Astra Serif" w:hAnsi="PT Astra Serif"/>
            <w:sz w:val="24"/>
          </w:rPr>
          <w:fldChar w:fldCharType="end"/>
        </w:r>
      </w:p>
    </w:sdtContent>
  </w:sdt>
  <w:p w14:paraId="3FB7DAC5" w14:textId="77777777" w:rsidR="00434D57" w:rsidRDefault="00434D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0BC"/>
    <w:rsid w:val="000A2619"/>
    <w:rsid w:val="000A6307"/>
    <w:rsid w:val="000A79E8"/>
    <w:rsid w:val="000A7D34"/>
    <w:rsid w:val="000B01CB"/>
    <w:rsid w:val="000B59BA"/>
    <w:rsid w:val="000B618F"/>
    <w:rsid w:val="000B6372"/>
    <w:rsid w:val="000B6AB9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876F7"/>
    <w:rsid w:val="00195D82"/>
    <w:rsid w:val="00196ABD"/>
    <w:rsid w:val="00197510"/>
    <w:rsid w:val="001A3F07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59F9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3BA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2B95"/>
    <w:rsid w:val="0040574F"/>
    <w:rsid w:val="00411C10"/>
    <w:rsid w:val="0041597C"/>
    <w:rsid w:val="00423C21"/>
    <w:rsid w:val="00424BE0"/>
    <w:rsid w:val="00425AAA"/>
    <w:rsid w:val="00426C93"/>
    <w:rsid w:val="004320BD"/>
    <w:rsid w:val="00434D57"/>
    <w:rsid w:val="00440019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676"/>
    <w:rsid w:val="006C20BF"/>
    <w:rsid w:val="006C2295"/>
    <w:rsid w:val="006C2DA1"/>
    <w:rsid w:val="006C3673"/>
    <w:rsid w:val="006C3AE8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2C80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6819"/>
    <w:rsid w:val="007D21A1"/>
    <w:rsid w:val="007D3310"/>
    <w:rsid w:val="007D47A8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27967"/>
    <w:rsid w:val="00A3386F"/>
    <w:rsid w:val="00A37AA6"/>
    <w:rsid w:val="00A37B84"/>
    <w:rsid w:val="00A40E03"/>
    <w:rsid w:val="00A41E74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C56F3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A7276"/>
    <w:rsid w:val="00BB373B"/>
    <w:rsid w:val="00BC222E"/>
    <w:rsid w:val="00BC3811"/>
    <w:rsid w:val="00BC534B"/>
    <w:rsid w:val="00BC571F"/>
    <w:rsid w:val="00BD110C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962D1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ECD8-019C-47CF-9B16-C0F53F55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екретарь Главы города</cp:lastModifiedBy>
  <cp:revision>79</cp:revision>
  <cp:lastPrinted>2022-09-14T04:40:00Z</cp:lastPrinted>
  <dcterms:created xsi:type="dcterms:W3CDTF">2021-02-05T05:03:00Z</dcterms:created>
  <dcterms:modified xsi:type="dcterms:W3CDTF">2022-09-14T04:41:00Z</dcterms:modified>
</cp:coreProperties>
</file>